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97044E">
        <w:tc>
          <w:tcPr>
            <w:tcW w:w="896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97044E">
        <w:trPr>
          <w:trHeight w:val="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97044E">
        <w:trPr>
          <w:trHeight w:val="1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Heading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bookmarkStart w:id="0" w:name="_GoBack"/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bookmarkEnd w:id="0"/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1634EC">
        <w:tc>
          <w:tcPr>
            <w:tcW w:w="715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1634EC">
        <w:trPr>
          <w:trHeight w:val="17"/>
        </w:trPr>
        <w:tc>
          <w:tcPr>
            <w:tcW w:w="715" w:type="dxa"/>
          </w:tcPr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1634EC">
        <w:trPr>
          <w:trHeight w:val="117"/>
        </w:trPr>
        <w:tc>
          <w:tcPr>
            <w:tcW w:w="715" w:type="dxa"/>
          </w:tcPr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sectPr w:rsidR="00FD1310" w:rsidRPr="00FD1310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C9" w:rsidRDefault="006B35C9" w:rsidP="008068A2">
      <w:pPr>
        <w:spacing w:after="0" w:line="240" w:lineRule="auto"/>
      </w:pPr>
      <w:r>
        <w:separator/>
      </w:r>
    </w:p>
  </w:endnote>
  <w:endnote w:type="continuationSeparator" w:id="0">
    <w:p w:rsidR="006B35C9" w:rsidRDefault="006B3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8A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8A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8A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8A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C9" w:rsidRDefault="006B35C9" w:rsidP="008068A2">
      <w:pPr>
        <w:spacing w:after="0" w:line="240" w:lineRule="auto"/>
      </w:pPr>
      <w:r>
        <w:separator/>
      </w:r>
    </w:p>
  </w:footnote>
  <w:footnote w:type="continuationSeparator" w:id="0">
    <w:p w:rsidR="006B35C9" w:rsidRDefault="006B3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AAAA-75BA-40D1-8CD8-E4B4D65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5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1</cp:revision>
  <cp:lastPrinted>2015-10-26T22:35:00Z</cp:lastPrinted>
  <dcterms:created xsi:type="dcterms:W3CDTF">2015-01-15T07:45:00Z</dcterms:created>
  <dcterms:modified xsi:type="dcterms:W3CDTF">2016-03-29T10:37:00Z</dcterms:modified>
  <cp:category>programming, education, software engineering, software development</cp:category>
</cp:coreProperties>
</file>